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685F8D">
        <w:rPr>
          <w:rFonts w:ascii="Times New Roman" w:hAnsi="Times New Roman"/>
          <w:i w:val="0"/>
        </w:rPr>
        <w:t>0</w:t>
      </w:r>
      <w:r w:rsidR="00120675">
        <w:rPr>
          <w:rFonts w:ascii="Times New Roman" w:hAnsi="Times New Roman"/>
          <w:i w:val="0"/>
        </w:rPr>
        <w:t>9</w:t>
      </w:r>
      <w:r w:rsidR="0005543F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D72A47">
        <w:rPr>
          <w:rFonts w:ascii="Times New Roman" w:hAnsi="Times New Roman"/>
          <w:i w:val="0"/>
        </w:rPr>
        <w:t>3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120675">
        <w:rPr>
          <w:rFonts w:ascii="Times New Roman" w:hAnsi="Times New Roman"/>
          <w:i w:val="0"/>
        </w:rPr>
        <w:t>12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D72A47">
        <w:rPr>
          <w:rFonts w:ascii="Times New Roman" w:hAnsi="Times New Roman"/>
          <w:i w:val="0"/>
        </w:rPr>
        <w:t>3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1E65E7" w:rsidRPr="00180FDA" w:rsidTr="00B96AF6">
        <w:trPr>
          <w:trHeight w:val="1070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E7" w:rsidRPr="005C1BC8" w:rsidRDefault="001E65E7" w:rsidP="001E65E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</w:t>
            </w:r>
            <w:r w:rsidR="00120675">
              <w:rPr>
                <w:rFonts w:ascii="Times New Roman" w:hAnsi="Times New Roman"/>
                <w:b w:val="0"/>
                <w:i w:val="0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03.21</w:t>
            </w:r>
          </w:p>
          <w:p w:rsidR="001E65E7" w:rsidRPr="00180FDA" w:rsidRDefault="001E65E7" w:rsidP="001E65E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E65E7" w:rsidRDefault="001E65E7" w:rsidP="001E65E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1E65E7" w:rsidRDefault="001E65E7" w:rsidP="001E65E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1E65E7" w:rsidRPr="00A74D5C" w:rsidRDefault="001E65E7" w:rsidP="0039562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1E65E7" w:rsidRDefault="001E65E7" w:rsidP="001E65E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1E65E7" w:rsidRPr="00D307B1" w:rsidRDefault="001E65E7" w:rsidP="001E65E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1E65E7" w:rsidRDefault="001E65E7" w:rsidP="001E65E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85F8D" w:rsidRPr="00180FDA" w:rsidTr="006E447A">
        <w:trPr>
          <w:trHeight w:val="37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F8D" w:rsidRDefault="00685F8D" w:rsidP="00685F8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85F8D" w:rsidRDefault="00685F8D" w:rsidP="00685F8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685F8D" w:rsidRDefault="00685F8D" w:rsidP="0039562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685F8D" w:rsidRDefault="00685F8D" w:rsidP="00685F8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685F8D" w:rsidRDefault="00685F8D" w:rsidP="00685F8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685F8D" w:rsidRDefault="00685F8D" w:rsidP="00685F8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-00</w:t>
            </w:r>
          </w:p>
        </w:tc>
      </w:tr>
      <w:tr w:rsidR="00A85FC6" w:rsidRPr="00180FDA" w:rsidTr="006E447A">
        <w:trPr>
          <w:trHeight w:val="52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A85FC6" w:rsidRPr="00596F39" w:rsidRDefault="00685F8D" w:rsidP="00A85FC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</w:t>
            </w:r>
            <w:r w:rsidR="00120675">
              <w:rPr>
                <w:rFonts w:ascii="Times New Roman" w:hAnsi="Times New Roman"/>
                <w:b w:val="0"/>
                <w:i w:val="0"/>
              </w:rPr>
              <w:t>9</w:t>
            </w:r>
            <w:r w:rsidR="00A85FC6">
              <w:rPr>
                <w:rFonts w:ascii="Times New Roman" w:hAnsi="Times New Roman"/>
                <w:b w:val="0"/>
                <w:i w:val="0"/>
              </w:rPr>
              <w:t>.0</w:t>
            </w:r>
            <w:r w:rsidR="00D72A47">
              <w:rPr>
                <w:rFonts w:ascii="Times New Roman" w:hAnsi="Times New Roman"/>
                <w:b w:val="0"/>
                <w:i w:val="0"/>
              </w:rPr>
              <w:t>3</w:t>
            </w:r>
            <w:r w:rsidR="00A85FC6">
              <w:rPr>
                <w:rFonts w:ascii="Times New Roman" w:hAnsi="Times New Roman"/>
                <w:b w:val="0"/>
                <w:i w:val="0"/>
              </w:rPr>
              <w:t>.21</w:t>
            </w:r>
          </w:p>
          <w:p w:rsidR="00A85FC6" w:rsidRPr="00180FDA" w:rsidRDefault="00A85FC6" w:rsidP="00A85FC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A85FC6" w:rsidRPr="00180FDA" w:rsidRDefault="00A85FC6" w:rsidP="00A85FC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A5221A" w:rsidRDefault="00E10DF6" w:rsidP="00E10D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8A32CD">
              <w:rPr>
                <w:rFonts w:ascii="Times New Roman" w:hAnsi="Times New Roman"/>
                <w:b w:val="0"/>
                <w:i w:val="0"/>
              </w:rPr>
              <w:t>Гагарина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A5221A">
              <w:rPr>
                <w:rFonts w:ascii="Times New Roman" w:hAnsi="Times New Roman"/>
                <w:b w:val="0"/>
                <w:i w:val="0"/>
              </w:rPr>
              <w:t>З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8A32CD">
              <w:rPr>
                <w:rFonts w:ascii="Times New Roman" w:hAnsi="Times New Roman"/>
                <w:b w:val="0"/>
                <w:i w:val="0"/>
              </w:rPr>
              <w:t>3</w:t>
            </w:r>
            <w:r w:rsidR="00A5221A">
              <w:rPr>
                <w:rFonts w:ascii="Times New Roman" w:hAnsi="Times New Roman"/>
                <w:b w:val="0"/>
                <w:i w:val="0"/>
              </w:rPr>
              <w:t>7</w:t>
            </w:r>
          </w:p>
          <w:p w:rsidR="00A85FC6" w:rsidRPr="00A74D5C" w:rsidRDefault="00A85FC6" w:rsidP="0059247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85FC6" w:rsidRDefault="00A23EDC" w:rsidP="00A85FC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агарина 130-158, 53, ул. Международная 45-51</w:t>
            </w:r>
          </w:p>
        </w:tc>
        <w:tc>
          <w:tcPr>
            <w:tcW w:w="2126" w:type="dxa"/>
          </w:tcPr>
          <w:p w:rsidR="00A85FC6" w:rsidRPr="00D307B1" w:rsidRDefault="008A32CD" w:rsidP="00E10D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 №4-12 до №4-14. Переключение абонентов</w:t>
            </w:r>
          </w:p>
        </w:tc>
        <w:tc>
          <w:tcPr>
            <w:tcW w:w="709" w:type="dxa"/>
          </w:tcPr>
          <w:p w:rsidR="00A85FC6" w:rsidRDefault="00A85FC6" w:rsidP="008A32C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8A32C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A32CD" w:rsidRPr="00180FDA" w:rsidTr="006E447A">
        <w:trPr>
          <w:trHeight w:val="528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8A32CD" w:rsidRDefault="008A32CD" w:rsidP="00A85FC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A32CD" w:rsidRDefault="008A32CD" w:rsidP="00A85FC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Мечникова» КТП-166</w:t>
            </w:r>
          </w:p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Рынок» КТП-166</w:t>
            </w:r>
          </w:p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2-КТП-16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32CD" w:rsidRDefault="00A23EDC" w:rsidP="00A85FC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еверный рынок,  ул. Мечникова 31-43, 30-60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Заслон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31-59, 46-60, ул. Торговая 29-39,30-44</w:t>
            </w:r>
          </w:p>
        </w:tc>
        <w:tc>
          <w:tcPr>
            <w:tcW w:w="2126" w:type="dxa"/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</w:t>
            </w:r>
          </w:p>
        </w:tc>
        <w:tc>
          <w:tcPr>
            <w:tcW w:w="709" w:type="dxa"/>
          </w:tcPr>
          <w:p w:rsidR="008A32CD" w:rsidRPr="003217F1" w:rsidRDefault="008A32CD" w:rsidP="008A32C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A32CD" w:rsidRPr="00180FDA" w:rsidTr="006E447A">
        <w:trPr>
          <w:trHeight w:val="528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8A32CD" w:rsidRDefault="008A32CD" w:rsidP="008A32C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A32CD" w:rsidRDefault="008A32CD" w:rsidP="008A32C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709" w:type="dxa"/>
          </w:tcPr>
          <w:p w:rsidR="008A32CD" w:rsidRDefault="008A32CD" w:rsidP="008A32C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A32CD" w:rsidRPr="00180FDA" w:rsidTr="006E447A">
        <w:trPr>
          <w:trHeight w:val="538"/>
        </w:trPr>
        <w:tc>
          <w:tcPr>
            <w:tcW w:w="1384" w:type="dxa"/>
            <w:gridSpan w:val="2"/>
            <w:vMerge w:val="restart"/>
          </w:tcPr>
          <w:p w:rsidR="008A32CD" w:rsidRPr="00285C00" w:rsidRDefault="008A32CD" w:rsidP="008A32C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0.03.21</w:t>
            </w:r>
          </w:p>
          <w:p w:rsidR="008A32CD" w:rsidRPr="00376620" w:rsidRDefault="008A32CD" w:rsidP="008A32C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8A32CD" w:rsidRDefault="008A32CD" w:rsidP="008A32C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8A32CD" w:rsidRDefault="008A32CD" w:rsidP="008A32C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8A32CD" w:rsidRPr="00A74D5C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4-КТП-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8A32CD" w:rsidRPr="00D307B1" w:rsidRDefault="008A32CD" w:rsidP="003633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ы, траверс,</w:t>
            </w:r>
            <w:r w:rsidR="00363337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709" w:type="dxa"/>
          </w:tcPr>
          <w:p w:rsidR="008A32CD" w:rsidRDefault="008A32CD" w:rsidP="008A32C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A32CD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8A32CD" w:rsidRPr="00E46AFD" w:rsidRDefault="008A32CD" w:rsidP="008A32C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A32CD" w:rsidRDefault="008A32CD" w:rsidP="008A32C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4-КТП-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РЛК на опоре №4</w:t>
            </w:r>
            <w:r w:rsidR="009E6F50">
              <w:rPr>
                <w:rFonts w:ascii="Times New Roman" w:hAnsi="Times New Roman"/>
                <w:b w:val="0"/>
                <w:i w:val="0"/>
              </w:rPr>
              <w:t xml:space="preserve">, контур заземления, </w:t>
            </w:r>
            <w:proofErr w:type="spellStart"/>
            <w:r w:rsidR="009E6F50">
              <w:rPr>
                <w:rFonts w:ascii="Times New Roman" w:hAnsi="Times New Roman"/>
                <w:b w:val="0"/>
                <w:i w:val="0"/>
              </w:rPr>
              <w:t>опуск</w:t>
            </w:r>
            <w:proofErr w:type="spellEnd"/>
          </w:p>
        </w:tc>
        <w:tc>
          <w:tcPr>
            <w:tcW w:w="709" w:type="dxa"/>
          </w:tcPr>
          <w:p w:rsidR="008A32CD" w:rsidRDefault="008A32CD" w:rsidP="008A32C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8A32CD" w:rsidRPr="00180FDA" w:rsidTr="00395624">
        <w:trPr>
          <w:trHeight w:val="1126"/>
        </w:trPr>
        <w:tc>
          <w:tcPr>
            <w:tcW w:w="1384" w:type="dxa"/>
            <w:gridSpan w:val="2"/>
            <w:vMerge w:val="restart"/>
          </w:tcPr>
          <w:p w:rsidR="008A32CD" w:rsidRPr="00995785" w:rsidRDefault="008A32CD" w:rsidP="008A32C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.03.21</w:t>
            </w:r>
          </w:p>
          <w:p w:rsidR="008A32CD" w:rsidRPr="00180FDA" w:rsidRDefault="008A32CD" w:rsidP="008A32C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8A32CD" w:rsidRDefault="008A32CD" w:rsidP="008A32C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4-КТП-169</w:t>
            </w:r>
            <w:r w:rsidR="00363337">
              <w:rPr>
                <w:rFonts w:ascii="Times New Roman" w:hAnsi="Times New Roman"/>
                <w:b w:val="0"/>
                <w:i w:val="0"/>
              </w:rPr>
              <w:t>-ЗТП-104</w:t>
            </w:r>
          </w:p>
          <w:p w:rsidR="008A32CD" w:rsidRDefault="008A32CD" w:rsidP="003633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66-</w:t>
            </w:r>
            <w:r w:rsidR="00363337">
              <w:rPr>
                <w:rFonts w:ascii="Times New Roman" w:hAnsi="Times New Roman"/>
                <w:b w:val="0"/>
                <w:i w:val="0"/>
              </w:rPr>
              <w:t>КТП-103-З</w:t>
            </w:r>
            <w:r>
              <w:rPr>
                <w:rFonts w:ascii="Times New Roman" w:hAnsi="Times New Roman"/>
                <w:b w:val="0"/>
                <w:i w:val="0"/>
              </w:rPr>
              <w:t>ТП-50</w:t>
            </w:r>
          </w:p>
          <w:p w:rsidR="00363337" w:rsidRDefault="00363337" w:rsidP="003633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Мечникова» КТП-166</w:t>
            </w:r>
          </w:p>
          <w:p w:rsidR="009E6F50" w:rsidRDefault="009E6F50" w:rsidP="003633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овместно с ТП-14, ТП-103</w:t>
            </w:r>
          </w:p>
          <w:p w:rsidR="00363337" w:rsidRPr="00A74D5C" w:rsidRDefault="00363337" w:rsidP="0036333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32CD" w:rsidRPr="00A23EDC" w:rsidRDefault="00A23EDC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Мечникова 31-43, 30-60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Заслон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31-59, 46-60, ул. Торговая 29-39,30-44</w:t>
            </w:r>
            <w:r>
              <w:rPr>
                <w:rFonts w:ascii="Times New Roman" w:hAnsi="Times New Roman"/>
                <w:b w:val="0"/>
                <w:i w:val="0"/>
              </w:rPr>
              <w:t>, Мельница, Баньков, ул. Красина 81, ул. Мечникова 18-28,13-27, ул. Торговая 12-28,13-27, ул. Бабушкина 14-28</w:t>
            </w:r>
          </w:p>
        </w:tc>
        <w:tc>
          <w:tcPr>
            <w:tcW w:w="2126" w:type="dxa"/>
          </w:tcPr>
          <w:p w:rsidR="008A32CD" w:rsidRPr="00D307B1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провода</w:t>
            </w:r>
          </w:p>
        </w:tc>
        <w:tc>
          <w:tcPr>
            <w:tcW w:w="709" w:type="dxa"/>
          </w:tcPr>
          <w:p w:rsidR="008A32CD" w:rsidRDefault="008A32CD" w:rsidP="008A32CD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8A32CD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8A32CD" w:rsidRDefault="008A32CD" w:rsidP="008A32C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A32CD" w:rsidRDefault="008A32CD" w:rsidP="008A32C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8A32CD" w:rsidRDefault="00363337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709" w:type="dxa"/>
          </w:tcPr>
          <w:p w:rsidR="008A32CD" w:rsidRDefault="008A32CD" w:rsidP="008A32CD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8A32CD" w:rsidRPr="00180FDA" w:rsidTr="006E447A">
        <w:trPr>
          <w:trHeight w:val="521"/>
        </w:trPr>
        <w:tc>
          <w:tcPr>
            <w:tcW w:w="1384" w:type="dxa"/>
            <w:gridSpan w:val="2"/>
            <w:vMerge w:val="restart"/>
          </w:tcPr>
          <w:p w:rsidR="008A32CD" w:rsidRDefault="008A32CD" w:rsidP="008A32C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2.03.21</w:t>
            </w:r>
          </w:p>
          <w:p w:rsidR="008A32CD" w:rsidRPr="00180FDA" w:rsidRDefault="008A32CD" w:rsidP="008A32C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8A32CD" w:rsidRDefault="008A32CD" w:rsidP="008A32C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Воровского» ЗТП-77</w:t>
            </w:r>
          </w:p>
          <w:p w:rsidR="008A32CD" w:rsidRPr="00A74D5C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Шаумяна» ЗТП-77</w:t>
            </w:r>
          </w:p>
        </w:tc>
        <w:tc>
          <w:tcPr>
            <w:tcW w:w="2410" w:type="dxa"/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8A32CD" w:rsidRPr="00D307B1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709" w:type="dxa"/>
          </w:tcPr>
          <w:p w:rsidR="008A32CD" w:rsidRDefault="008A32CD" w:rsidP="008A32CD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8A32CD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8A32CD" w:rsidRDefault="008A32CD" w:rsidP="008A32C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A32CD" w:rsidRDefault="008A32CD" w:rsidP="008A32C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77. РУ-10/0,4кВ. Камера «Т»</w:t>
            </w:r>
          </w:p>
        </w:tc>
        <w:tc>
          <w:tcPr>
            <w:tcW w:w="2410" w:type="dxa"/>
          </w:tcPr>
          <w:p w:rsidR="008A32CD" w:rsidRDefault="00A23EDC" w:rsidP="008A32C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Горгаз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ДРСУ, </w:t>
            </w:r>
          </w:p>
          <w:p w:rsidR="00A23EDC" w:rsidRDefault="00A23EDC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Победы 2-32,1, ул. Воровского 84-94, ул. Лихачева 49-59, 3-91, ул. Невского 45-59,48-58, ул. Руставели 45-59,48-58, ул. Шаумяна 1-45,4-40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Братская 23-47,34-60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Красина 78-88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A32CD" w:rsidRDefault="008A32CD" w:rsidP="008A32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ТО</w:t>
            </w:r>
          </w:p>
        </w:tc>
        <w:tc>
          <w:tcPr>
            <w:tcW w:w="709" w:type="dxa"/>
          </w:tcPr>
          <w:p w:rsidR="008A32CD" w:rsidRDefault="008A32CD" w:rsidP="008A32CD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854"/>
    <w:rsid w:val="00005A58"/>
    <w:rsid w:val="00013C4D"/>
    <w:rsid w:val="0001409B"/>
    <w:rsid w:val="00015082"/>
    <w:rsid w:val="00016444"/>
    <w:rsid w:val="00016924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75C"/>
    <w:rsid w:val="00095E4E"/>
    <w:rsid w:val="000963FF"/>
    <w:rsid w:val="000A0D59"/>
    <w:rsid w:val="000A1573"/>
    <w:rsid w:val="000A2D91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F76"/>
    <w:rsid w:val="000B34DB"/>
    <w:rsid w:val="000B449C"/>
    <w:rsid w:val="000B495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ADC"/>
    <w:rsid w:val="001A02D3"/>
    <w:rsid w:val="001A1ADB"/>
    <w:rsid w:val="001A41C2"/>
    <w:rsid w:val="001A4B20"/>
    <w:rsid w:val="001A6966"/>
    <w:rsid w:val="001B2AE8"/>
    <w:rsid w:val="001B373B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65E7"/>
    <w:rsid w:val="001E6EB0"/>
    <w:rsid w:val="001F15E5"/>
    <w:rsid w:val="001F1CC6"/>
    <w:rsid w:val="001F30C7"/>
    <w:rsid w:val="001F3C67"/>
    <w:rsid w:val="001F4F5B"/>
    <w:rsid w:val="001F6734"/>
    <w:rsid w:val="001F74AB"/>
    <w:rsid w:val="00200745"/>
    <w:rsid w:val="00200DE2"/>
    <w:rsid w:val="00200DE4"/>
    <w:rsid w:val="00202784"/>
    <w:rsid w:val="00202B74"/>
    <w:rsid w:val="00207B60"/>
    <w:rsid w:val="00207E8B"/>
    <w:rsid w:val="00212C03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5449"/>
    <w:rsid w:val="00256B4E"/>
    <w:rsid w:val="00260006"/>
    <w:rsid w:val="0026121F"/>
    <w:rsid w:val="002617AC"/>
    <w:rsid w:val="002617F3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328"/>
    <w:rsid w:val="0027208A"/>
    <w:rsid w:val="00275080"/>
    <w:rsid w:val="002752F4"/>
    <w:rsid w:val="00275DBA"/>
    <w:rsid w:val="002766E4"/>
    <w:rsid w:val="002774C0"/>
    <w:rsid w:val="00282742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2289"/>
    <w:rsid w:val="002F3C39"/>
    <w:rsid w:val="002F44DB"/>
    <w:rsid w:val="002F45AF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50FB"/>
    <w:rsid w:val="003C54D8"/>
    <w:rsid w:val="003C5D9C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5E6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69AD"/>
    <w:rsid w:val="004610DC"/>
    <w:rsid w:val="00462FA7"/>
    <w:rsid w:val="00465C79"/>
    <w:rsid w:val="004664C4"/>
    <w:rsid w:val="0046673B"/>
    <w:rsid w:val="004702EA"/>
    <w:rsid w:val="00470823"/>
    <w:rsid w:val="00470A89"/>
    <w:rsid w:val="00471061"/>
    <w:rsid w:val="0047259D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D00"/>
    <w:rsid w:val="00527067"/>
    <w:rsid w:val="00530D76"/>
    <w:rsid w:val="005332CD"/>
    <w:rsid w:val="00533984"/>
    <w:rsid w:val="0053463B"/>
    <w:rsid w:val="00535109"/>
    <w:rsid w:val="00536B41"/>
    <w:rsid w:val="00537206"/>
    <w:rsid w:val="0053791D"/>
    <w:rsid w:val="005408DA"/>
    <w:rsid w:val="00540B99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717D1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247C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C3"/>
    <w:rsid w:val="006B0442"/>
    <w:rsid w:val="006B0F9D"/>
    <w:rsid w:val="006B2C06"/>
    <w:rsid w:val="006B34A6"/>
    <w:rsid w:val="006B357D"/>
    <w:rsid w:val="006B57BA"/>
    <w:rsid w:val="006B582F"/>
    <w:rsid w:val="006B7003"/>
    <w:rsid w:val="006C084F"/>
    <w:rsid w:val="006C0A71"/>
    <w:rsid w:val="006C1804"/>
    <w:rsid w:val="006C204A"/>
    <w:rsid w:val="006C4F5C"/>
    <w:rsid w:val="006C58D5"/>
    <w:rsid w:val="006C5DAE"/>
    <w:rsid w:val="006D1446"/>
    <w:rsid w:val="006D30FF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10598"/>
    <w:rsid w:val="00713A22"/>
    <w:rsid w:val="00713B9E"/>
    <w:rsid w:val="00716ADF"/>
    <w:rsid w:val="00716D6D"/>
    <w:rsid w:val="007173B9"/>
    <w:rsid w:val="00720068"/>
    <w:rsid w:val="00720DFF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BB5"/>
    <w:rsid w:val="0075627F"/>
    <w:rsid w:val="00756D27"/>
    <w:rsid w:val="00757ED3"/>
    <w:rsid w:val="007623D0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704C2"/>
    <w:rsid w:val="008712E9"/>
    <w:rsid w:val="00875A56"/>
    <w:rsid w:val="0087613F"/>
    <w:rsid w:val="008762B4"/>
    <w:rsid w:val="008776ED"/>
    <w:rsid w:val="00880BC6"/>
    <w:rsid w:val="00881360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EAF"/>
    <w:rsid w:val="009134C1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3EDC"/>
    <w:rsid w:val="00A255AD"/>
    <w:rsid w:val="00A25BE2"/>
    <w:rsid w:val="00A265FA"/>
    <w:rsid w:val="00A26C18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51"/>
    <w:rsid w:val="00AB25C0"/>
    <w:rsid w:val="00AB2B79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2675"/>
    <w:rsid w:val="00B83BC8"/>
    <w:rsid w:val="00B84192"/>
    <w:rsid w:val="00B85770"/>
    <w:rsid w:val="00B9013E"/>
    <w:rsid w:val="00B90D84"/>
    <w:rsid w:val="00B91667"/>
    <w:rsid w:val="00B924BE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E6"/>
    <w:rsid w:val="00C40B92"/>
    <w:rsid w:val="00C40EC4"/>
    <w:rsid w:val="00C4247A"/>
    <w:rsid w:val="00C42FC0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259D"/>
    <w:rsid w:val="00CB373B"/>
    <w:rsid w:val="00CB400E"/>
    <w:rsid w:val="00CB42B6"/>
    <w:rsid w:val="00CB472F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2C53"/>
    <w:rsid w:val="00CF30EF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429A"/>
    <w:rsid w:val="00D44476"/>
    <w:rsid w:val="00D46252"/>
    <w:rsid w:val="00D467E5"/>
    <w:rsid w:val="00D5000D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272F"/>
    <w:rsid w:val="00DC2773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3CE1"/>
    <w:rsid w:val="00E949E3"/>
    <w:rsid w:val="00E95360"/>
    <w:rsid w:val="00E96E9C"/>
    <w:rsid w:val="00E97A2C"/>
    <w:rsid w:val="00EA1BF6"/>
    <w:rsid w:val="00EA1C30"/>
    <w:rsid w:val="00EA213E"/>
    <w:rsid w:val="00EA53C0"/>
    <w:rsid w:val="00EA6314"/>
    <w:rsid w:val="00EA6449"/>
    <w:rsid w:val="00EA6E6D"/>
    <w:rsid w:val="00EB058E"/>
    <w:rsid w:val="00EB1C33"/>
    <w:rsid w:val="00EB25A0"/>
    <w:rsid w:val="00EB27FB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A37"/>
    <w:rsid w:val="00F31DC7"/>
    <w:rsid w:val="00F31EDD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76A"/>
    <w:rsid w:val="00FE75F7"/>
    <w:rsid w:val="00FF07CB"/>
    <w:rsid w:val="00FF14AF"/>
    <w:rsid w:val="00FF1CFA"/>
    <w:rsid w:val="00FF1E3D"/>
    <w:rsid w:val="00FF201D"/>
    <w:rsid w:val="00FF5584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2020-A662-4858-B49E-6524F49E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0</TotalTime>
  <Pages>1</Pages>
  <Words>22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124</cp:revision>
  <cp:lastPrinted>2021-03-05T08:17:00Z</cp:lastPrinted>
  <dcterms:created xsi:type="dcterms:W3CDTF">2020-03-13T05:55:00Z</dcterms:created>
  <dcterms:modified xsi:type="dcterms:W3CDTF">2021-03-05T13:56:00Z</dcterms:modified>
</cp:coreProperties>
</file>